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4373B6" w:rsidRPr="004373B6" w14:paraId="525223DD" w14:textId="77777777" w:rsidTr="008C35BC">
        <w:trPr>
          <w:trHeight w:val="1955"/>
        </w:trPr>
        <w:tc>
          <w:tcPr>
            <w:tcW w:w="2122" w:type="dxa"/>
          </w:tcPr>
          <w:p w14:paraId="4F2CB287" w14:textId="77777777" w:rsidR="008C35BC" w:rsidRPr="004373B6" w:rsidRDefault="008C35BC" w:rsidP="006A7B93">
            <w:pPr>
              <w:rPr>
                <w:color w:val="2F5496" w:themeColor="accent5" w:themeShade="BF"/>
              </w:rPr>
            </w:pPr>
            <w:r w:rsidRPr="004373B6">
              <w:rPr>
                <w:noProof/>
                <w:color w:val="2F5496" w:themeColor="accent5" w:themeShade="BF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C58E91A" wp14:editId="7256147A">
                  <wp:simplePos x="0" y="0"/>
                  <wp:positionH relativeFrom="column">
                    <wp:posOffset>180474</wp:posOffset>
                  </wp:positionH>
                  <wp:positionV relativeFrom="paragraph">
                    <wp:posOffset>772733</wp:posOffset>
                  </wp:positionV>
                  <wp:extent cx="885825" cy="876300"/>
                  <wp:effectExtent l="0" t="0" r="9525" b="0"/>
                  <wp:wrapSquare wrapText="bothSides"/>
                  <wp:docPr id="1" name="Рисунок 1" descr="https://img.hhcdn.ru/employer-logo/2864085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hhcdn.ru/employer-logo/2864085.jpe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3" w:type="dxa"/>
          </w:tcPr>
          <w:p w14:paraId="00C9B37F" w14:textId="77777777" w:rsidR="008C35BC" w:rsidRPr="004373B6" w:rsidRDefault="008C35BC" w:rsidP="008C35BC">
            <w:pPr>
              <w:jc w:val="center"/>
              <w:rPr>
                <w:rStyle w:val="a3"/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u w:val="none"/>
              </w:rPr>
            </w:pPr>
            <w:r w:rsidRPr="004373B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       </w:t>
            </w:r>
            <w:r w:rsidRPr="005F0F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АКАНСИИ </w:t>
            </w:r>
            <w:hyperlink r:id="rId10" w:history="1">
              <w:r w:rsidRPr="005F0F4E">
                <w:rPr>
                  <w:rStyle w:val="a3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ФГУП ВНИИМ им. Д.И. Менделеева</w:t>
              </w:r>
            </w:hyperlink>
          </w:p>
          <w:p w14:paraId="54F7C96E" w14:textId="77777777" w:rsidR="008C35BC" w:rsidRPr="004373B6" w:rsidRDefault="008C35BC" w:rsidP="008C35BC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  <w:p w14:paraId="760F420B" w14:textId="77777777" w:rsidR="008C35BC" w:rsidRPr="004373B6" w:rsidRDefault="008C35BC" w:rsidP="00A33B39">
            <w:pPr>
              <w:pStyle w:val="a4"/>
              <w:spacing w:before="0" w:beforeAutospacing="0" w:after="0" w:afterAutospacing="0"/>
              <w:ind w:left="720"/>
              <w:jc w:val="both"/>
              <w:rPr>
                <w:color w:val="2F5496" w:themeColor="accent5" w:themeShade="BF"/>
              </w:rPr>
            </w:pPr>
          </w:p>
          <w:p w14:paraId="73C035A5" w14:textId="62207235" w:rsidR="00A33B39" w:rsidRPr="004373B6" w:rsidRDefault="00A33B39" w:rsidP="00A33B39">
            <w:pPr>
              <w:pStyle w:val="a4"/>
              <w:spacing w:before="0" w:beforeAutospacing="0" w:after="0" w:afterAutospacing="0"/>
              <w:ind w:left="720"/>
              <w:jc w:val="center"/>
              <w:rPr>
                <w:b/>
                <w:i/>
                <w:color w:val="2F5496" w:themeColor="accent5" w:themeShade="BF"/>
              </w:rPr>
            </w:pPr>
            <w:r w:rsidRPr="004373B6">
              <w:rPr>
                <w:b/>
                <w:i/>
                <w:color w:val="2F5496" w:themeColor="accent5" w:themeShade="BF"/>
              </w:rPr>
              <w:t>Уважаемые соискатели!</w:t>
            </w:r>
          </w:p>
          <w:p w14:paraId="6FAB0747" w14:textId="594B39A2" w:rsidR="00F377DF" w:rsidRPr="004373B6" w:rsidRDefault="00A33B39" w:rsidP="00A33B39">
            <w:pPr>
              <w:pStyle w:val="a4"/>
              <w:spacing w:before="0" w:beforeAutospacing="0" w:after="0" w:afterAutospacing="0"/>
              <w:ind w:left="720"/>
              <w:jc w:val="both"/>
              <w:rPr>
                <w:b/>
                <w:i/>
                <w:color w:val="2F5496" w:themeColor="accent5" w:themeShade="BF"/>
              </w:rPr>
            </w:pPr>
            <w:r w:rsidRPr="004373B6">
              <w:rPr>
                <w:b/>
                <w:i/>
                <w:color w:val="2F5496" w:themeColor="accent5" w:themeShade="BF"/>
              </w:rPr>
              <w:t xml:space="preserve">Мы приглашаем в свою команду амбициозных, увлекающихся и нацеленных на результат единомышленников! Реализуемые в институте </w:t>
            </w:r>
            <w:r w:rsidR="00F377DF" w:rsidRPr="004373B6">
              <w:rPr>
                <w:b/>
                <w:i/>
                <w:color w:val="2F5496" w:themeColor="accent5" w:themeShade="BF"/>
              </w:rPr>
              <w:t>мероприятия</w:t>
            </w:r>
            <w:r w:rsidRPr="004373B6">
              <w:rPr>
                <w:b/>
                <w:i/>
                <w:color w:val="2F5496" w:themeColor="accent5" w:themeShade="BF"/>
              </w:rPr>
              <w:t xml:space="preserve"> по адаптации новых сотрудников гарантируют плавное вхождение в должность под руководством </w:t>
            </w:r>
            <w:r w:rsidR="00A63C35" w:rsidRPr="004373B6">
              <w:rPr>
                <w:b/>
                <w:i/>
                <w:color w:val="2F5496" w:themeColor="accent5" w:themeShade="BF"/>
              </w:rPr>
              <w:t>опытного</w:t>
            </w:r>
            <w:r w:rsidRPr="004373B6">
              <w:rPr>
                <w:b/>
                <w:i/>
                <w:color w:val="2F5496" w:themeColor="accent5" w:themeShade="BF"/>
              </w:rPr>
              <w:t xml:space="preserve"> </w:t>
            </w:r>
            <w:r w:rsidR="00A63C35" w:rsidRPr="004373B6">
              <w:rPr>
                <w:b/>
                <w:i/>
                <w:color w:val="2F5496" w:themeColor="accent5" w:themeShade="BF"/>
              </w:rPr>
              <w:t>наставника и выстраивание карьеры в одном из крупнейших мировых центров научной и практической метрологии</w:t>
            </w:r>
            <w:r w:rsidR="006575CD">
              <w:rPr>
                <w:b/>
                <w:i/>
                <w:color w:val="2F5496" w:themeColor="accent5" w:themeShade="BF"/>
              </w:rPr>
              <w:t>.</w:t>
            </w:r>
            <w:r w:rsidRPr="004373B6">
              <w:rPr>
                <w:b/>
                <w:i/>
                <w:color w:val="2F5496" w:themeColor="accent5" w:themeShade="BF"/>
              </w:rPr>
              <w:t xml:space="preserve"> </w:t>
            </w:r>
          </w:p>
          <w:p w14:paraId="4B4933B9" w14:textId="77777777" w:rsidR="00A33B39" w:rsidRPr="004373B6" w:rsidRDefault="00A33B39" w:rsidP="00C435B6">
            <w:pPr>
              <w:pStyle w:val="a4"/>
              <w:spacing w:before="0" w:beforeAutospacing="0" w:after="0" w:afterAutospacing="0"/>
              <w:ind w:left="720"/>
              <w:jc w:val="center"/>
              <w:rPr>
                <w:color w:val="2F5496" w:themeColor="accent5" w:themeShade="BF"/>
              </w:rPr>
            </w:pPr>
          </w:p>
        </w:tc>
      </w:tr>
    </w:tbl>
    <w:p w14:paraId="2391D5CB" w14:textId="6004E934" w:rsidR="00F377DF" w:rsidRPr="004373B6" w:rsidRDefault="00D67178" w:rsidP="00F3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         </w:t>
      </w:r>
      <w:r w:rsidR="00F377DF" w:rsidRPr="004373B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 xml:space="preserve">Всероссийский научно-исследовательский институт метрологии имени Д.И.Менделеева </w:t>
      </w:r>
    </w:p>
    <w:p w14:paraId="6764EAF9" w14:textId="5741F11D" w:rsidR="00F377DF" w:rsidRPr="004373B6" w:rsidRDefault="00F377DF" w:rsidP="00F3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  <w:r w:rsidRPr="004373B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  <w:t>(ФГУП «ВНИИМ им. Д.И. Менделеева»)</w:t>
      </w:r>
    </w:p>
    <w:p w14:paraId="4C419E6B" w14:textId="77777777" w:rsidR="00A33B39" w:rsidRPr="004373B6" w:rsidRDefault="00A33B39" w:rsidP="00A33B39">
      <w:pPr>
        <w:pStyle w:val="a4"/>
        <w:spacing w:before="0" w:beforeAutospacing="0" w:after="0" w:afterAutospacing="0"/>
        <w:ind w:left="360"/>
        <w:jc w:val="both"/>
        <w:rPr>
          <w:color w:val="2F5496" w:themeColor="accent5" w:themeShade="BF"/>
        </w:rPr>
      </w:pPr>
    </w:p>
    <w:tbl>
      <w:tblPr>
        <w:tblStyle w:val="a9"/>
        <w:tblpPr w:leftFromText="180" w:rightFromText="180" w:vertAnchor="text" w:horzAnchor="margin" w:tblpY="-68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C4473E" w14:paraId="59C44C3D" w14:textId="77777777" w:rsidTr="00C4473E">
        <w:trPr>
          <w:trHeight w:val="6448"/>
        </w:trPr>
        <w:tc>
          <w:tcPr>
            <w:tcW w:w="9643" w:type="dxa"/>
          </w:tcPr>
          <w:p w14:paraId="12526F5C" w14:textId="77777777" w:rsidR="00C4473E" w:rsidRPr="006752F2" w:rsidRDefault="00C4473E" w:rsidP="00C447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научно-исследовательский институт метрологии (ВНИИМ) им. Д. И. Менделеева - один из крупнейших мировых центров научной и практической метрологии, главный центр государственных эталонов России.</w:t>
            </w:r>
          </w:p>
          <w:p w14:paraId="7F86CC86" w14:textId="77777777" w:rsidR="00C4473E" w:rsidRPr="006752F2" w:rsidRDefault="00C4473E" w:rsidP="00C447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меет статус государственного научного центра Российской Федерации и относится к предприятиям оборонно-промышленного комплекса России.</w:t>
            </w:r>
          </w:p>
          <w:p w14:paraId="7161220B" w14:textId="77777777" w:rsidR="00C4473E" w:rsidRPr="006752F2" w:rsidRDefault="00C4473E" w:rsidP="00C447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ая государственная задача заключается в обеспечении единства измерений в стране и на международном уровне.</w:t>
            </w:r>
          </w:p>
          <w:p w14:paraId="3663F975" w14:textId="77777777" w:rsidR="00C4473E" w:rsidRPr="006752F2" w:rsidRDefault="00C4473E" w:rsidP="00C447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титуте созданы все условия для роста и развития сотрудников: действует Молодежный совет, регулярно проводятся корпоративные мероприятия по празднованию государственных и профессиональных праздников, организовываются физкультурно-оздоровительные мероприятия для поддержания здорового духа в коллективе.</w:t>
            </w:r>
          </w:p>
          <w:p w14:paraId="3465C1EA" w14:textId="77777777" w:rsidR="00C4473E" w:rsidRDefault="00C4473E" w:rsidP="00C447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институте проходят практику около 100 студентов ВУЗов. На собственной платформе института функционируют Научно-образовательный центр ВНИИМ, а также кафедра "Теоретическая и прикладная метрология", Учебно-методический совет, аспирантура, докторский и кандидатский советы по присуждению учёных степеней.</w:t>
            </w:r>
          </w:p>
          <w:p w14:paraId="3ECD01A1" w14:textId="21C12707" w:rsidR="00C4473E" w:rsidRDefault="00C4473E" w:rsidP="00C4473E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37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ход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г. </w:t>
            </w:r>
            <w:r w:rsidRPr="001D4D5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hyperlink r:id="rId11" w:tgtFrame="_blank" w:history="1">
              <w:r w:rsidRPr="001D4D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овский проспект, д. 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7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хнологический институт).</w:t>
            </w:r>
          </w:p>
        </w:tc>
      </w:tr>
      <w:tr w:rsidR="00C4473E" w14:paraId="1D9B9876" w14:textId="77777777" w:rsidTr="00C4473E">
        <w:trPr>
          <w:trHeight w:val="2860"/>
        </w:trPr>
        <w:tc>
          <w:tcPr>
            <w:tcW w:w="9643" w:type="dxa"/>
          </w:tcPr>
          <w:p w14:paraId="506CEA02" w14:textId="77777777" w:rsidR="00C4473E" w:rsidRPr="004373B6" w:rsidRDefault="00C4473E" w:rsidP="00C447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</w:rPr>
            </w:pPr>
            <w:r w:rsidRPr="004373B6">
              <w:rPr>
                <w:rFonts w:ascii="Times New Roman" w:hAnsi="Times New Roman" w:cs="Times New Roman"/>
                <w:b/>
                <w:i/>
              </w:rPr>
              <w:t xml:space="preserve">Уважаемые соискатели! </w:t>
            </w:r>
          </w:p>
          <w:p w14:paraId="6F326D2E" w14:textId="3DA1C76C" w:rsidR="00212BB0" w:rsidRPr="00212BB0" w:rsidRDefault="00C4473E" w:rsidP="00212B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4373B6">
              <w:rPr>
                <w:rFonts w:ascii="Times New Roman" w:hAnsi="Times New Roman" w:cs="Times New Roman"/>
                <w:b/>
                <w:i/>
              </w:rPr>
              <w:t xml:space="preserve">Для рассмотрения ваших резюме просим направлять их на </w:t>
            </w:r>
            <w:r w:rsidR="00212BB0" w:rsidRPr="00212BB0"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en-US"/>
              </w:rPr>
              <w:t>persdep</w:t>
            </w:r>
            <w:r w:rsidR="00212BB0" w:rsidRPr="00212BB0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@</w:t>
            </w:r>
            <w:r w:rsidR="00212BB0" w:rsidRPr="00212BB0"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en-US"/>
              </w:rPr>
              <w:t>vniim</w:t>
            </w:r>
            <w:r w:rsidR="00212BB0" w:rsidRPr="00212BB0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.</w:t>
            </w:r>
            <w:r w:rsidR="00212BB0" w:rsidRPr="00212BB0">
              <w:rPr>
                <w:rFonts w:ascii="Times New Roman" w:hAnsi="Times New Roman" w:cs="Times New Roman"/>
                <w:b/>
                <w:i/>
                <w:color w:val="2E74B5" w:themeColor="accent1" w:themeShade="BF"/>
                <w:lang w:val="en-US"/>
              </w:rPr>
              <w:t>ru</w:t>
            </w:r>
          </w:p>
          <w:p w14:paraId="7C3BCFB0" w14:textId="7C93730C" w:rsidR="00C4473E" w:rsidRPr="00C4473E" w:rsidRDefault="00C4473E" w:rsidP="00212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eastAsia="ru-RU"/>
              </w:rPr>
            </w:pPr>
            <w:r w:rsidRPr="00C4473E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lang w:eastAsia="ru-RU"/>
              </w:rPr>
              <w:t>Телефон: +7 (812) 251-59-97</w:t>
            </w:r>
          </w:p>
        </w:tc>
      </w:tr>
    </w:tbl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A39C7" w14:paraId="0018A5B1" w14:textId="77777777" w:rsidTr="005B6DF1">
        <w:tc>
          <w:tcPr>
            <w:tcW w:w="9776" w:type="dxa"/>
          </w:tcPr>
          <w:p w14:paraId="71A91F0A" w14:textId="4D292965" w:rsidR="00AA39C7" w:rsidRDefault="00AA39C7" w:rsidP="00462CC3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</w:tc>
      </w:tr>
      <w:tr w:rsidR="00AA39C7" w14:paraId="2BCE5D2C" w14:textId="77777777" w:rsidTr="005B6DF1">
        <w:tc>
          <w:tcPr>
            <w:tcW w:w="9776" w:type="dxa"/>
          </w:tcPr>
          <w:p w14:paraId="4C992FDF" w14:textId="3F25F10A" w:rsidR="00AA39C7" w:rsidRPr="00AA39C7" w:rsidRDefault="00AA39C7" w:rsidP="00AA39C7">
            <w:pPr>
              <w:numPr>
                <w:ilvl w:val="0"/>
                <w:numId w:val="26"/>
              </w:numPr>
              <w:spacing w:before="100" w:beforeAutospacing="1" w:after="100" w:afterAutospacing="1"/>
              <w:ind w:hanging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FD" w14:paraId="1A195322" w14:textId="77777777" w:rsidTr="005B6DF1">
        <w:tc>
          <w:tcPr>
            <w:tcW w:w="9776" w:type="dxa"/>
          </w:tcPr>
          <w:p w14:paraId="58ED13B1" w14:textId="77777777" w:rsidR="008D1FFD" w:rsidRPr="004C0856" w:rsidRDefault="008D1FFD" w:rsidP="00AA39C7">
            <w:pPr>
              <w:spacing w:before="100" w:beforeAutospacing="1" w:after="100" w:afterAutospacing="1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1FFD" w14:paraId="65DDB01F" w14:textId="77777777" w:rsidTr="005B6DF1">
        <w:tc>
          <w:tcPr>
            <w:tcW w:w="9776" w:type="dxa"/>
          </w:tcPr>
          <w:p w14:paraId="50DECF7B" w14:textId="77777777" w:rsidR="00462CC3" w:rsidRDefault="00462CC3" w:rsidP="00462CC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lastRenderedPageBreak/>
              <w:t>Уборщица</w:t>
            </w:r>
            <w:r w:rsidRPr="002A62E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  <w:cr/>
            </w:r>
          </w:p>
          <w:p w14:paraId="0ECA90BB" w14:textId="77777777" w:rsidR="00462CC3" w:rsidRDefault="00462CC3" w:rsidP="00462CC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F10C1" w14:textId="77777777" w:rsidR="00462CC3" w:rsidRDefault="00462CC3" w:rsidP="0046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Pr="00F5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т-Петербург, </w:t>
            </w:r>
            <w:hyperlink r:id="rId12" w:tgtFrame="_blank" w:history="1">
              <w:r w:rsidRPr="00F52AB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Московский проспект, д. 19</w:t>
              </w:r>
            </w:hyperlink>
          </w:p>
          <w:p w14:paraId="1ED28625" w14:textId="77777777" w:rsidR="00462CC3" w:rsidRDefault="00462CC3" w:rsidP="0046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0FE9B" w14:textId="01421557" w:rsidR="00462CC3" w:rsidRPr="00E9057B" w:rsidRDefault="00462CC3" w:rsidP="00462CC3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  <w:r w:rsidRPr="00C96F1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Заработная плата от </w:t>
            </w:r>
            <w:r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  <w:r w:rsidR="00BE75D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val="en-US" w:eastAsia="ru-RU"/>
              </w:rPr>
              <w:t>8</w:t>
            </w:r>
            <w:bookmarkStart w:id="0" w:name="_GoBack"/>
            <w:bookmarkEnd w:id="0"/>
            <w:r w:rsidRPr="00C96F1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 000 рублей на руки</w:t>
            </w:r>
          </w:p>
          <w:p w14:paraId="42E42686" w14:textId="77777777" w:rsidR="00462CC3" w:rsidRPr="00E9057B" w:rsidRDefault="00462CC3" w:rsidP="00462CC3">
            <w:pPr>
              <w:rPr>
                <w:lang w:eastAsia="ru-RU"/>
              </w:rPr>
            </w:pPr>
          </w:p>
          <w:p w14:paraId="45A6AE95" w14:textId="77777777" w:rsidR="00462CC3" w:rsidRDefault="00462CC3" w:rsidP="00462CC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</w:t>
            </w:r>
            <w:r w:rsidRPr="0060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684640B" w14:textId="77777777" w:rsidR="00462CC3" w:rsidRPr="003618D6" w:rsidRDefault="00462CC3" w:rsidP="00462CC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FED2A3" w14:textId="77777777" w:rsidR="00462CC3" w:rsidRPr="00492B38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хой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и полов и поверхностей в помещения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, 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ы для приема пищи, санузлы, лестницы, коридоры (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E38C7C" w14:textId="77777777" w:rsidR="00462CC3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ф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анузлов, сантехники;</w:t>
            </w:r>
          </w:p>
          <w:p w14:paraId="0D913FA6" w14:textId="77777777" w:rsidR="00462CC3" w:rsidRPr="00375906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ение туалетных принадлежностей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438B8A" w14:textId="77777777" w:rsidR="00462CC3" w:rsidRPr="00492B38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4CE481" w14:textId="77777777" w:rsidR="00462CC3" w:rsidRPr="00607816" w:rsidRDefault="00462CC3" w:rsidP="00462CC3">
            <w:pPr>
              <w:pStyle w:val="a4"/>
              <w:ind w:firstLine="709"/>
              <w:rPr>
                <w:b/>
                <w:bCs/>
              </w:rPr>
            </w:pPr>
            <w:r w:rsidRPr="00607816">
              <w:rPr>
                <w:b/>
                <w:bCs/>
              </w:rPr>
              <w:t>Требования к кандидату:</w:t>
            </w:r>
            <w:r w:rsidRPr="00607816">
              <w:t xml:space="preserve"> </w:t>
            </w:r>
          </w:p>
          <w:p w14:paraId="0AE70B9F" w14:textId="77777777" w:rsidR="00462CC3" w:rsidRPr="00607816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ей приветствуется;</w:t>
            </w:r>
          </w:p>
          <w:p w14:paraId="5CB595D2" w14:textId="77777777" w:rsidR="00462CC3" w:rsidRPr="00CA00EA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</w:t>
            </w:r>
            <w:r w:rsidRPr="00CA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льность;</w:t>
            </w:r>
          </w:p>
          <w:p w14:paraId="3D4188EF" w14:textId="77777777" w:rsidR="00462CC3" w:rsidRPr="00CA00EA" w:rsidRDefault="00462CC3" w:rsidP="00462CC3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 и трудолюбие.</w:t>
            </w:r>
          </w:p>
          <w:p w14:paraId="162F0507" w14:textId="77777777" w:rsidR="00462CC3" w:rsidRDefault="00462CC3" w:rsidP="00462CC3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E0ACF8" w14:textId="77777777" w:rsidR="00462CC3" w:rsidRDefault="00462CC3" w:rsidP="00462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:</w:t>
            </w:r>
            <w:r w:rsidRPr="0060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586E40" w14:textId="77777777" w:rsidR="00462CC3" w:rsidRDefault="00462CC3" w:rsidP="00462CC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A6405" w14:textId="77777777" w:rsidR="00462CC3" w:rsidRPr="00607816" w:rsidRDefault="00462CC3" w:rsidP="00462CC3">
            <w:pPr>
              <w:pStyle w:val="a5"/>
              <w:numPr>
                <w:ilvl w:val="0"/>
                <w:numId w:val="22"/>
              </w:numPr>
              <w:ind w:left="70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2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ые условия труда и достойный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2BD455" w14:textId="77777777" w:rsidR="00462CC3" w:rsidRPr="00607816" w:rsidRDefault="00462CC3" w:rsidP="00462CC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 w:rsidRPr="00607816">
              <w:t>Оформление в соответствии с трудовым законодательством РФ;</w:t>
            </w:r>
          </w:p>
          <w:p w14:paraId="597D836A" w14:textId="77777777" w:rsidR="00462CC3" w:rsidRDefault="00462CC3" w:rsidP="00462CC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Гибкий график 5/2 утренние или вечерние часы;</w:t>
            </w:r>
          </w:p>
          <w:p w14:paraId="3F275EBC" w14:textId="77777777" w:rsidR="00462CC3" w:rsidRPr="00607816" w:rsidRDefault="00462CC3" w:rsidP="00462CC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>Подарки к праздникам, новогодние подарки детям;</w:t>
            </w:r>
          </w:p>
          <w:p w14:paraId="646A3B58" w14:textId="77777777" w:rsidR="00462CC3" w:rsidRDefault="00462CC3" w:rsidP="00462CC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 w:rsidRPr="00607816">
              <w:t>Премиальные выпла</w:t>
            </w:r>
            <w:r>
              <w:t>ты по результатам года;</w:t>
            </w:r>
            <w:r w:rsidRPr="00607816">
              <w:t xml:space="preserve"> </w:t>
            </w:r>
          </w:p>
          <w:p w14:paraId="5A739222" w14:textId="77777777" w:rsidR="00462CC3" w:rsidRPr="00607816" w:rsidRDefault="00462CC3" w:rsidP="00462CC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</w:pPr>
            <w:r w:rsidRPr="00607816">
              <w:t>Социальный пакет:</w:t>
            </w:r>
          </w:p>
          <w:p w14:paraId="1EBA0329" w14:textId="0C35988B" w:rsidR="00462CC3" w:rsidRPr="00607816" w:rsidRDefault="00462CC3" w:rsidP="00462CC3">
            <w:pPr>
              <w:pStyle w:val="a4"/>
              <w:spacing w:before="0" w:beforeAutospacing="0" w:after="0" w:afterAutospacing="0"/>
              <w:ind w:left="1440" w:hanging="731"/>
            </w:pPr>
            <w:r w:rsidRPr="00607816">
              <w:t>Компенсация або</w:t>
            </w:r>
            <w:r>
              <w:t>немента в бассейн или фитнес-зал.</w:t>
            </w:r>
          </w:p>
          <w:p w14:paraId="61180972" w14:textId="17F1936B" w:rsidR="00462CC3" w:rsidRDefault="00462CC3" w:rsidP="00462CC3">
            <w:pPr>
              <w:pStyle w:val="a4"/>
              <w:spacing w:before="0" w:beforeAutospacing="0" w:after="0" w:afterAutospacing="0"/>
              <w:ind w:left="1440" w:hanging="731"/>
            </w:pPr>
          </w:p>
          <w:p w14:paraId="0CDF1963" w14:textId="6E330C08" w:rsidR="008D1FFD" w:rsidRPr="006254C6" w:rsidRDefault="008D1FFD" w:rsidP="006254C6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8D1FFD" w14:paraId="0307FECC" w14:textId="77777777" w:rsidTr="005B6DF1">
        <w:tc>
          <w:tcPr>
            <w:tcW w:w="9776" w:type="dxa"/>
          </w:tcPr>
          <w:p w14:paraId="04BA8835" w14:textId="376188BE" w:rsidR="008D1FFD" w:rsidRPr="006254C6" w:rsidRDefault="008D1FFD" w:rsidP="00462CC3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FD" w14:paraId="2FE8AB0A" w14:textId="77777777" w:rsidTr="005B6DF1">
        <w:tc>
          <w:tcPr>
            <w:tcW w:w="9776" w:type="dxa"/>
          </w:tcPr>
          <w:p w14:paraId="64C68BA8" w14:textId="77777777" w:rsidR="008D1FFD" w:rsidRDefault="008D1FFD" w:rsidP="006254C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</w:tc>
      </w:tr>
      <w:tr w:rsidR="008D1FFD" w14:paraId="067BEE09" w14:textId="77777777" w:rsidTr="005B6DF1">
        <w:tc>
          <w:tcPr>
            <w:tcW w:w="9776" w:type="dxa"/>
          </w:tcPr>
          <w:p w14:paraId="0BF6648B" w14:textId="77777777" w:rsidR="005D1CC9" w:rsidRPr="005D1CC9" w:rsidRDefault="005D1CC9" w:rsidP="005D1CC9">
            <w:pPr>
              <w:rPr>
                <w:lang w:eastAsia="ru-RU"/>
              </w:rPr>
            </w:pPr>
          </w:p>
        </w:tc>
      </w:tr>
      <w:tr w:rsidR="005D1CC9" w14:paraId="41DB1FD8" w14:textId="77777777" w:rsidTr="005B6DF1">
        <w:tc>
          <w:tcPr>
            <w:tcW w:w="9776" w:type="dxa"/>
          </w:tcPr>
          <w:p w14:paraId="659936E0" w14:textId="560724D2" w:rsidR="003D643B" w:rsidRPr="003D643B" w:rsidRDefault="003D643B" w:rsidP="003D643B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</w:tr>
      <w:tr w:rsidR="005D1CC9" w14:paraId="4AB64F0A" w14:textId="77777777" w:rsidTr="005B6DF1">
        <w:tc>
          <w:tcPr>
            <w:tcW w:w="9776" w:type="dxa"/>
          </w:tcPr>
          <w:p w14:paraId="0E616D99" w14:textId="495A40EE" w:rsidR="005D1CC9" w:rsidRPr="00523C91" w:rsidRDefault="005D1CC9" w:rsidP="004B1FAC">
            <w:pPr>
              <w:spacing w:before="100" w:beforeAutospacing="1" w:after="100" w:afterAutospacing="1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CC9" w14:paraId="40FA070A" w14:textId="77777777" w:rsidTr="005B6DF1">
        <w:tc>
          <w:tcPr>
            <w:tcW w:w="9776" w:type="dxa"/>
          </w:tcPr>
          <w:p w14:paraId="4F02FEE9" w14:textId="77777777" w:rsidR="005D1CC9" w:rsidRDefault="005D1CC9" w:rsidP="00A30BEC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</w:p>
        </w:tc>
      </w:tr>
      <w:tr w:rsidR="005D1CC9" w14:paraId="61C14D43" w14:textId="77777777" w:rsidTr="005B6DF1">
        <w:tc>
          <w:tcPr>
            <w:tcW w:w="9776" w:type="dxa"/>
          </w:tcPr>
          <w:p w14:paraId="52ECCEAB" w14:textId="2679B4F2" w:rsidR="005D1CC9" w:rsidRPr="003D643B" w:rsidRDefault="005D1CC9" w:rsidP="004B1FAC">
            <w:pPr>
              <w:pStyle w:val="a5"/>
              <w:tabs>
                <w:tab w:val="left" w:pos="851"/>
              </w:tabs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93C72" w14:textId="77777777" w:rsidR="00EB1859" w:rsidRDefault="00EB1859" w:rsidP="00CA33F8">
      <w:pPr>
        <w:spacing w:after="0"/>
        <w:ind w:left="709"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D11FC" w14:textId="77777777" w:rsidR="00C96F19" w:rsidRDefault="00C96F19">
      <w:pP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51ACA4D5" w14:textId="77777777" w:rsidR="00C96F19" w:rsidRDefault="00C96F19">
      <w:pP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14:paraId="115A0978" w14:textId="77777777" w:rsidR="00C96F19" w:rsidRDefault="00C96F19">
      <w:pP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sectPr w:rsidR="00C96F19" w:rsidSect="002303DD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60A8" w14:textId="77777777" w:rsidR="00B51137" w:rsidRDefault="00B51137" w:rsidP="005D1CC9">
      <w:pPr>
        <w:spacing w:after="0" w:line="240" w:lineRule="auto"/>
      </w:pPr>
      <w:r>
        <w:separator/>
      </w:r>
    </w:p>
  </w:endnote>
  <w:endnote w:type="continuationSeparator" w:id="0">
    <w:p w14:paraId="4C12176A" w14:textId="77777777" w:rsidR="00B51137" w:rsidRDefault="00B51137" w:rsidP="005D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5821" w14:textId="77777777" w:rsidR="00B51137" w:rsidRDefault="00B51137" w:rsidP="005D1CC9">
      <w:pPr>
        <w:spacing w:after="0" w:line="240" w:lineRule="auto"/>
      </w:pPr>
      <w:r>
        <w:separator/>
      </w:r>
    </w:p>
  </w:footnote>
  <w:footnote w:type="continuationSeparator" w:id="0">
    <w:p w14:paraId="155375F0" w14:textId="77777777" w:rsidR="00B51137" w:rsidRDefault="00B51137" w:rsidP="005D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5169"/>
    <w:multiLevelType w:val="hybridMultilevel"/>
    <w:tmpl w:val="C1F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82D"/>
    <w:multiLevelType w:val="multilevel"/>
    <w:tmpl w:val="35F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479EC"/>
    <w:multiLevelType w:val="multilevel"/>
    <w:tmpl w:val="2FD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517D"/>
    <w:multiLevelType w:val="multilevel"/>
    <w:tmpl w:val="D94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70906"/>
    <w:multiLevelType w:val="multilevel"/>
    <w:tmpl w:val="C85E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0785"/>
    <w:multiLevelType w:val="multilevel"/>
    <w:tmpl w:val="3C22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7E3F"/>
    <w:multiLevelType w:val="multilevel"/>
    <w:tmpl w:val="359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411B9"/>
    <w:multiLevelType w:val="multilevel"/>
    <w:tmpl w:val="2EF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A4CB2"/>
    <w:multiLevelType w:val="multilevel"/>
    <w:tmpl w:val="03B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82896"/>
    <w:multiLevelType w:val="multilevel"/>
    <w:tmpl w:val="5DC6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71F7"/>
    <w:multiLevelType w:val="multilevel"/>
    <w:tmpl w:val="BE1E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F0EA1"/>
    <w:multiLevelType w:val="multilevel"/>
    <w:tmpl w:val="D8C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46AC4"/>
    <w:multiLevelType w:val="multilevel"/>
    <w:tmpl w:val="7726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F02"/>
    <w:multiLevelType w:val="hybridMultilevel"/>
    <w:tmpl w:val="8E26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46369"/>
    <w:multiLevelType w:val="hybridMultilevel"/>
    <w:tmpl w:val="C3BA5A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6C7F"/>
    <w:multiLevelType w:val="multilevel"/>
    <w:tmpl w:val="096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00583"/>
    <w:multiLevelType w:val="multilevel"/>
    <w:tmpl w:val="3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60984"/>
    <w:multiLevelType w:val="multilevel"/>
    <w:tmpl w:val="8C82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20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4E6BA7"/>
    <w:multiLevelType w:val="multilevel"/>
    <w:tmpl w:val="55D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03134"/>
    <w:multiLevelType w:val="hybridMultilevel"/>
    <w:tmpl w:val="BA4A5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7586B3B"/>
    <w:multiLevelType w:val="multilevel"/>
    <w:tmpl w:val="FE7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949B2"/>
    <w:multiLevelType w:val="hybridMultilevel"/>
    <w:tmpl w:val="DFD8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7904"/>
    <w:multiLevelType w:val="multilevel"/>
    <w:tmpl w:val="BD7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42DF5"/>
    <w:multiLevelType w:val="hybridMultilevel"/>
    <w:tmpl w:val="21F2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5705"/>
    <w:multiLevelType w:val="multilevel"/>
    <w:tmpl w:val="5C5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D7961"/>
    <w:multiLevelType w:val="hybridMultilevel"/>
    <w:tmpl w:val="AC06E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D65D7"/>
    <w:multiLevelType w:val="hybridMultilevel"/>
    <w:tmpl w:val="80E43090"/>
    <w:name w:val="WW8Num23"/>
    <w:lvl w:ilvl="0" w:tplc="0E52E1DE">
      <w:start w:val="1"/>
      <w:numFmt w:val="decimal"/>
      <w:lvlText w:val="%1"/>
      <w:lvlJc w:val="left"/>
      <w:pPr>
        <w:ind w:left="1485" w:hanging="360"/>
      </w:pPr>
      <w:rPr>
        <w:rFonts w:ascii="Times New Roman" w:hAnsi="Times New Roman" w:hint="default"/>
        <w:b w:val="0"/>
        <w:bCs w:val="0"/>
        <w:i w:val="0"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20F7A5F"/>
    <w:multiLevelType w:val="multilevel"/>
    <w:tmpl w:val="9D9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336E"/>
    <w:multiLevelType w:val="multilevel"/>
    <w:tmpl w:val="7142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27A84"/>
    <w:multiLevelType w:val="hybridMultilevel"/>
    <w:tmpl w:val="EAEAB4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1A6C7E"/>
    <w:multiLevelType w:val="hybridMultilevel"/>
    <w:tmpl w:val="DA2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19E"/>
    <w:multiLevelType w:val="multilevel"/>
    <w:tmpl w:val="174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34BCB"/>
    <w:multiLevelType w:val="multilevel"/>
    <w:tmpl w:val="BEC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4400E"/>
    <w:multiLevelType w:val="multilevel"/>
    <w:tmpl w:val="54A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6046D"/>
    <w:multiLevelType w:val="multilevel"/>
    <w:tmpl w:val="019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E552E"/>
    <w:multiLevelType w:val="multilevel"/>
    <w:tmpl w:val="FC3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12199"/>
    <w:multiLevelType w:val="multilevel"/>
    <w:tmpl w:val="630C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31"/>
  </w:num>
  <w:num w:numId="5">
    <w:abstractNumId w:val="3"/>
  </w:num>
  <w:num w:numId="6">
    <w:abstractNumId w:val="25"/>
  </w:num>
  <w:num w:numId="7">
    <w:abstractNumId w:val="2"/>
  </w:num>
  <w:num w:numId="8">
    <w:abstractNumId w:val="22"/>
  </w:num>
  <w:num w:numId="9">
    <w:abstractNumId w:val="13"/>
  </w:num>
  <w:num w:numId="10">
    <w:abstractNumId w:val="30"/>
  </w:num>
  <w:num w:numId="11">
    <w:abstractNumId w:val="0"/>
  </w:num>
  <w:num w:numId="12">
    <w:abstractNumId w:val="33"/>
  </w:num>
  <w:num w:numId="13">
    <w:abstractNumId w:val="1"/>
  </w:num>
  <w:num w:numId="14">
    <w:abstractNumId w:val="17"/>
  </w:num>
  <w:num w:numId="15">
    <w:abstractNumId w:val="37"/>
  </w:num>
  <w:num w:numId="16">
    <w:abstractNumId w:val="27"/>
  </w:num>
  <w:num w:numId="17">
    <w:abstractNumId w:val="9"/>
  </w:num>
  <w:num w:numId="18">
    <w:abstractNumId w:val="4"/>
  </w:num>
  <w:num w:numId="19">
    <w:abstractNumId w:val="34"/>
  </w:num>
  <w:num w:numId="20">
    <w:abstractNumId w:val="35"/>
  </w:num>
  <w:num w:numId="21">
    <w:abstractNumId w:val="14"/>
  </w:num>
  <w:num w:numId="22">
    <w:abstractNumId w:val="26"/>
  </w:num>
  <w:num w:numId="23">
    <w:abstractNumId w:val="18"/>
  </w:num>
  <w:num w:numId="24">
    <w:abstractNumId w:val="7"/>
  </w:num>
  <w:num w:numId="25">
    <w:abstractNumId w:val="36"/>
  </w:num>
  <w:num w:numId="26">
    <w:abstractNumId w:val="19"/>
  </w:num>
  <w:num w:numId="27">
    <w:abstractNumId w:val="8"/>
  </w:num>
  <w:num w:numId="28">
    <w:abstractNumId w:val="21"/>
  </w:num>
  <w:num w:numId="29">
    <w:abstractNumId w:val="12"/>
  </w:num>
  <w:num w:numId="30">
    <w:abstractNumId w:val="20"/>
  </w:num>
  <w:num w:numId="31">
    <w:abstractNumId w:val="6"/>
  </w:num>
  <w:num w:numId="32">
    <w:abstractNumId w:val="28"/>
  </w:num>
  <w:num w:numId="33">
    <w:abstractNumId w:val="10"/>
  </w:num>
  <w:num w:numId="34">
    <w:abstractNumId w:val="15"/>
  </w:num>
  <w:num w:numId="35">
    <w:abstractNumId w:val="29"/>
  </w:num>
  <w:num w:numId="36">
    <w:abstractNumId w:val="32"/>
  </w:num>
  <w:num w:numId="37">
    <w:abstractNumId w:val="11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8A"/>
    <w:rsid w:val="00000FFF"/>
    <w:rsid w:val="00003A5D"/>
    <w:rsid w:val="00005470"/>
    <w:rsid w:val="00016C1D"/>
    <w:rsid w:val="000201F4"/>
    <w:rsid w:val="00026656"/>
    <w:rsid w:val="000306AE"/>
    <w:rsid w:val="00030EE0"/>
    <w:rsid w:val="00035354"/>
    <w:rsid w:val="00042F36"/>
    <w:rsid w:val="000446DE"/>
    <w:rsid w:val="000625FA"/>
    <w:rsid w:val="00065D60"/>
    <w:rsid w:val="00071388"/>
    <w:rsid w:val="00071812"/>
    <w:rsid w:val="000728B8"/>
    <w:rsid w:val="000816C3"/>
    <w:rsid w:val="00085E61"/>
    <w:rsid w:val="000A2CA8"/>
    <w:rsid w:val="000A3094"/>
    <w:rsid w:val="000A69DA"/>
    <w:rsid w:val="000B1241"/>
    <w:rsid w:val="000B27E1"/>
    <w:rsid w:val="000B34A5"/>
    <w:rsid w:val="000B5506"/>
    <w:rsid w:val="000C0F4C"/>
    <w:rsid w:val="000C1053"/>
    <w:rsid w:val="000C208D"/>
    <w:rsid w:val="000D49FD"/>
    <w:rsid w:val="000D6683"/>
    <w:rsid w:val="000E3F4D"/>
    <w:rsid w:val="00102566"/>
    <w:rsid w:val="00103D03"/>
    <w:rsid w:val="00105B18"/>
    <w:rsid w:val="0010655F"/>
    <w:rsid w:val="001069AE"/>
    <w:rsid w:val="001123E0"/>
    <w:rsid w:val="00115B46"/>
    <w:rsid w:val="00117FDE"/>
    <w:rsid w:val="0012044F"/>
    <w:rsid w:val="001453CE"/>
    <w:rsid w:val="00146297"/>
    <w:rsid w:val="00146FB5"/>
    <w:rsid w:val="001530D9"/>
    <w:rsid w:val="00167936"/>
    <w:rsid w:val="00176F96"/>
    <w:rsid w:val="001974AB"/>
    <w:rsid w:val="001A46D9"/>
    <w:rsid w:val="001B3A2B"/>
    <w:rsid w:val="001C28FD"/>
    <w:rsid w:val="001C6793"/>
    <w:rsid w:val="001D1A20"/>
    <w:rsid w:val="001D4D51"/>
    <w:rsid w:val="001D60B3"/>
    <w:rsid w:val="001E0F90"/>
    <w:rsid w:val="001E466A"/>
    <w:rsid w:val="001F174A"/>
    <w:rsid w:val="001F4212"/>
    <w:rsid w:val="00211F66"/>
    <w:rsid w:val="00212510"/>
    <w:rsid w:val="00212BB0"/>
    <w:rsid w:val="00213C2B"/>
    <w:rsid w:val="00214DD7"/>
    <w:rsid w:val="002201EB"/>
    <w:rsid w:val="002202B0"/>
    <w:rsid w:val="00222C88"/>
    <w:rsid w:val="0022646B"/>
    <w:rsid w:val="00226D62"/>
    <w:rsid w:val="002303DD"/>
    <w:rsid w:val="002315CF"/>
    <w:rsid w:val="00235DAC"/>
    <w:rsid w:val="00236FE3"/>
    <w:rsid w:val="00243225"/>
    <w:rsid w:val="002526D0"/>
    <w:rsid w:val="002757DD"/>
    <w:rsid w:val="00281644"/>
    <w:rsid w:val="00282942"/>
    <w:rsid w:val="002854B1"/>
    <w:rsid w:val="002948BD"/>
    <w:rsid w:val="0029797A"/>
    <w:rsid w:val="002A1FF7"/>
    <w:rsid w:val="002A62E0"/>
    <w:rsid w:val="002B5CBF"/>
    <w:rsid w:val="002C0883"/>
    <w:rsid w:val="002C2926"/>
    <w:rsid w:val="002C2A4C"/>
    <w:rsid w:val="002C3619"/>
    <w:rsid w:val="002C7295"/>
    <w:rsid w:val="002C7709"/>
    <w:rsid w:val="002D1938"/>
    <w:rsid w:val="002D35E7"/>
    <w:rsid w:val="002E6456"/>
    <w:rsid w:val="00304FC0"/>
    <w:rsid w:val="00312489"/>
    <w:rsid w:val="00331361"/>
    <w:rsid w:val="00333016"/>
    <w:rsid w:val="00335E3D"/>
    <w:rsid w:val="00350329"/>
    <w:rsid w:val="00357C02"/>
    <w:rsid w:val="00360954"/>
    <w:rsid w:val="00362ADE"/>
    <w:rsid w:val="00363CA7"/>
    <w:rsid w:val="00372551"/>
    <w:rsid w:val="0037401D"/>
    <w:rsid w:val="00377A7B"/>
    <w:rsid w:val="003836EA"/>
    <w:rsid w:val="00397015"/>
    <w:rsid w:val="003B2F85"/>
    <w:rsid w:val="003C2FE6"/>
    <w:rsid w:val="003C36A2"/>
    <w:rsid w:val="003C7FF3"/>
    <w:rsid w:val="003D643B"/>
    <w:rsid w:val="003D67BA"/>
    <w:rsid w:val="003E2C69"/>
    <w:rsid w:val="003F2A49"/>
    <w:rsid w:val="003F47D3"/>
    <w:rsid w:val="00412BCE"/>
    <w:rsid w:val="004157F1"/>
    <w:rsid w:val="00422644"/>
    <w:rsid w:val="004236AE"/>
    <w:rsid w:val="0043025C"/>
    <w:rsid w:val="00435089"/>
    <w:rsid w:val="004373B6"/>
    <w:rsid w:val="00446241"/>
    <w:rsid w:val="0044748A"/>
    <w:rsid w:val="004501A2"/>
    <w:rsid w:val="00460AD0"/>
    <w:rsid w:val="00460B4D"/>
    <w:rsid w:val="00462CC3"/>
    <w:rsid w:val="004653A7"/>
    <w:rsid w:val="0047719F"/>
    <w:rsid w:val="0048287A"/>
    <w:rsid w:val="004935C1"/>
    <w:rsid w:val="00496248"/>
    <w:rsid w:val="00496E29"/>
    <w:rsid w:val="004A43C8"/>
    <w:rsid w:val="004A6C99"/>
    <w:rsid w:val="004A6F94"/>
    <w:rsid w:val="004B1FAC"/>
    <w:rsid w:val="004C0856"/>
    <w:rsid w:val="004C4DA7"/>
    <w:rsid w:val="004C7027"/>
    <w:rsid w:val="004C7BD7"/>
    <w:rsid w:val="004E1C58"/>
    <w:rsid w:val="004E3380"/>
    <w:rsid w:val="004E5546"/>
    <w:rsid w:val="004E5E16"/>
    <w:rsid w:val="004E7EE0"/>
    <w:rsid w:val="004F70FC"/>
    <w:rsid w:val="005014AF"/>
    <w:rsid w:val="0050375C"/>
    <w:rsid w:val="00506C08"/>
    <w:rsid w:val="0051302C"/>
    <w:rsid w:val="00514FA5"/>
    <w:rsid w:val="00516229"/>
    <w:rsid w:val="0052379C"/>
    <w:rsid w:val="00523C91"/>
    <w:rsid w:val="00525950"/>
    <w:rsid w:val="00537138"/>
    <w:rsid w:val="00541939"/>
    <w:rsid w:val="00544553"/>
    <w:rsid w:val="00550F60"/>
    <w:rsid w:val="00551718"/>
    <w:rsid w:val="0055296B"/>
    <w:rsid w:val="00554433"/>
    <w:rsid w:val="005725FC"/>
    <w:rsid w:val="00580E25"/>
    <w:rsid w:val="00581C7D"/>
    <w:rsid w:val="0058733C"/>
    <w:rsid w:val="00592A79"/>
    <w:rsid w:val="0059384E"/>
    <w:rsid w:val="005B0797"/>
    <w:rsid w:val="005B3DC5"/>
    <w:rsid w:val="005B5C92"/>
    <w:rsid w:val="005B6DF1"/>
    <w:rsid w:val="005C415B"/>
    <w:rsid w:val="005C62D8"/>
    <w:rsid w:val="005C7565"/>
    <w:rsid w:val="005C7D1C"/>
    <w:rsid w:val="005D1CC9"/>
    <w:rsid w:val="005E22C5"/>
    <w:rsid w:val="005E3068"/>
    <w:rsid w:val="005F096B"/>
    <w:rsid w:val="005F0F4E"/>
    <w:rsid w:val="005F31DE"/>
    <w:rsid w:val="005F4542"/>
    <w:rsid w:val="0060390C"/>
    <w:rsid w:val="00603BDB"/>
    <w:rsid w:val="00605382"/>
    <w:rsid w:val="00606891"/>
    <w:rsid w:val="00610555"/>
    <w:rsid w:val="006146B2"/>
    <w:rsid w:val="00617980"/>
    <w:rsid w:val="006254C6"/>
    <w:rsid w:val="006323E9"/>
    <w:rsid w:val="00633671"/>
    <w:rsid w:val="00642F53"/>
    <w:rsid w:val="006436C9"/>
    <w:rsid w:val="006575CD"/>
    <w:rsid w:val="006679DD"/>
    <w:rsid w:val="00670FCC"/>
    <w:rsid w:val="006752F2"/>
    <w:rsid w:val="00676C37"/>
    <w:rsid w:val="00684B52"/>
    <w:rsid w:val="00694C12"/>
    <w:rsid w:val="00694D6D"/>
    <w:rsid w:val="00694E50"/>
    <w:rsid w:val="006A227D"/>
    <w:rsid w:val="006A4C79"/>
    <w:rsid w:val="006A5D28"/>
    <w:rsid w:val="006A6460"/>
    <w:rsid w:val="006A7B93"/>
    <w:rsid w:val="006B5239"/>
    <w:rsid w:val="006B53F4"/>
    <w:rsid w:val="006D2EFD"/>
    <w:rsid w:val="006D349E"/>
    <w:rsid w:val="006D778C"/>
    <w:rsid w:val="006E3AE4"/>
    <w:rsid w:val="006F0518"/>
    <w:rsid w:val="006F2D16"/>
    <w:rsid w:val="006F7216"/>
    <w:rsid w:val="00706265"/>
    <w:rsid w:val="00711542"/>
    <w:rsid w:val="00712DD8"/>
    <w:rsid w:val="00715D8F"/>
    <w:rsid w:val="00724895"/>
    <w:rsid w:val="00735182"/>
    <w:rsid w:val="0073606C"/>
    <w:rsid w:val="00742A71"/>
    <w:rsid w:val="00742FC9"/>
    <w:rsid w:val="007431BF"/>
    <w:rsid w:val="00745865"/>
    <w:rsid w:val="007466FB"/>
    <w:rsid w:val="0075042A"/>
    <w:rsid w:val="00750F0F"/>
    <w:rsid w:val="00752012"/>
    <w:rsid w:val="00754CD7"/>
    <w:rsid w:val="00757190"/>
    <w:rsid w:val="00764CA1"/>
    <w:rsid w:val="0076567F"/>
    <w:rsid w:val="007719CC"/>
    <w:rsid w:val="00773D27"/>
    <w:rsid w:val="00774324"/>
    <w:rsid w:val="00776D08"/>
    <w:rsid w:val="0078495A"/>
    <w:rsid w:val="00795A49"/>
    <w:rsid w:val="007A78C6"/>
    <w:rsid w:val="007A7E0F"/>
    <w:rsid w:val="007B42DA"/>
    <w:rsid w:val="007B448D"/>
    <w:rsid w:val="007B5CF2"/>
    <w:rsid w:val="007C0E11"/>
    <w:rsid w:val="007C5660"/>
    <w:rsid w:val="007D0E73"/>
    <w:rsid w:val="007D3773"/>
    <w:rsid w:val="007D678B"/>
    <w:rsid w:val="007E5D09"/>
    <w:rsid w:val="007F00C9"/>
    <w:rsid w:val="007F36F4"/>
    <w:rsid w:val="007F6E9E"/>
    <w:rsid w:val="00801F21"/>
    <w:rsid w:val="00803D13"/>
    <w:rsid w:val="00804ACA"/>
    <w:rsid w:val="00807B2D"/>
    <w:rsid w:val="00813D3C"/>
    <w:rsid w:val="008334B2"/>
    <w:rsid w:val="00833B5F"/>
    <w:rsid w:val="008363B4"/>
    <w:rsid w:val="00842C11"/>
    <w:rsid w:val="00847C99"/>
    <w:rsid w:val="00870E0F"/>
    <w:rsid w:val="0088452E"/>
    <w:rsid w:val="00893050"/>
    <w:rsid w:val="008973A6"/>
    <w:rsid w:val="008A1C00"/>
    <w:rsid w:val="008B495B"/>
    <w:rsid w:val="008B5D5E"/>
    <w:rsid w:val="008B5F2C"/>
    <w:rsid w:val="008C35BC"/>
    <w:rsid w:val="008D0F65"/>
    <w:rsid w:val="008D1106"/>
    <w:rsid w:val="008D1FFD"/>
    <w:rsid w:val="008D2D44"/>
    <w:rsid w:val="008E3064"/>
    <w:rsid w:val="008E3D94"/>
    <w:rsid w:val="008F257C"/>
    <w:rsid w:val="008F3229"/>
    <w:rsid w:val="008F48CE"/>
    <w:rsid w:val="00912FDD"/>
    <w:rsid w:val="00915EB8"/>
    <w:rsid w:val="0093783A"/>
    <w:rsid w:val="00951C69"/>
    <w:rsid w:val="009545B4"/>
    <w:rsid w:val="009623D0"/>
    <w:rsid w:val="00976517"/>
    <w:rsid w:val="009833FA"/>
    <w:rsid w:val="009A232F"/>
    <w:rsid w:val="009A2581"/>
    <w:rsid w:val="009A46B1"/>
    <w:rsid w:val="009B310A"/>
    <w:rsid w:val="009D0852"/>
    <w:rsid w:val="009D4064"/>
    <w:rsid w:val="009D46D0"/>
    <w:rsid w:val="009D49D4"/>
    <w:rsid w:val="009E6F41"/>
    <w:rsid w:val="009F1562"/>
    <w:rsid w:val="00A05E2E"/>
    <w:rsid w:val="00A07140"/>
    <w:rsid w:val="00A158BC"/>
    <w:rsid w:val="00A20804"/>
    <w:rsid w:val="00A24FB8"/>
    <w:rsid w:val="00A267B4"/>
    <w:rsid w:val="00A3075D"/>
    <w:rsid w:val="00A30BEC"/>
    <w:rsid w:val="00A31DEA"/>
    <w:rsid w:val="00A3224F"/>
    <w:rsid w:val="00A33B39"/>
    <w:rsid w:val="00A45C3B"/>
    <w:rsid w:val="00A45EC6"/>
    <w:rsid w:val="00A63C35"/>
    <w:rsid w:val="00A71144"/>
    <w:rsid w:val="00A74A81"/>
    <w:rsid w:val="00A75029"/>
    <w:rsid w:val="00A909BB"/>
    <w:rsid w:val="00A97398"/>
    <w:rsid w:val="00AA2FA6"/>
    <w:rsid w:val="00AA39C7"/>
    <w:rsid w:val="00AB4EA3"/>
    <w:rsid w:val="00AB655F"/>
    <w:rsid w:val="00AD7AD2"/>
    <w:rsid w:val="00AE1A94"/>
    <w:rsid w:val="00AE38BD"/>
    <w:rsid w:val="00B0124D"/>
    <w:rsid w:val="00B01524"/>
    <w:rsid w:val="00B02176"/>
    <w:rsid w:val="00B021D2"/>
    <w:rsid w:val="00B06F01"/>
    <w:rsid w:val="00B21551"/>
    <w:rsid w:val="00B34773"/>
    <w:rsid w:val="00B466C3"/>
    <w:rsid w:val="00B475D2"/>
    <w:rsid w:val="00B51137"/>
    <w:rsid w:val="00B52069"/>
    <w:rsid w:val="00B70505"/>
    <w:rsid w:val="00B82AD5"/>
    <w:rsid w:val="00B82D51"/>
    <w:rsid w:val="00B8575B"/>
    <w:rsid w:val="00B90302"/>
    <w:rsid w:val="00B9145B"/>
    <w:rsid w:val="00B96F95"/>
    <w:rsid w:val="00BB0868"/>
    <w:rsid w:val="00BB540F"/>
    <w:rsid w:val="00BC0F66"/>
    <w:rsid w:val="00BC24B5"/>
    <w:rsid w:val="00BC355D"/>
    <w:rsid w:val="00BC3F57"/>
    <w:rsid w:val="00BC4151"/>
    <w:rsid w:val="00BC535D"/>
    <w:rsid w:val="00BD0290"/>
    <w:rsid w:val="00BD2025"/>
    <w:rsid w:val="00BD2910"/>
    <w:rsid w:val="00BD3C1D"/>
    <w:rsid w:val="00BD50F5"/>
    <w:rsid w:val="00BD63AA"/>
    <w:rsid w:val="00BE33A2"/>
    <w:rsid w:val="00BE6566"/>
    <w:rsid w:val="00BE75DD"/>
    <w:rsid w:val="00BE7A1C"/>
    <w:rsid w:val="00BF4BB2"/>
    <w:rsid w:val="00C005E9"/>
    <w:rsid w:val="00C04CBC"/>
    <w:rsid w:val="00C064B2"/>
    <w:rsid w:val="00C11111"/>
    <w:rsid w:val="00C13947"/>
    <w:rsid w:val="00C16CB0"/>
    <w:rsid w:val="00C23C74"/>
    <w:rsid w:val="00C308E9"/>
    <w:rsid w:val="00C34F97"/>
    <w:rsid w:val="00C35684"/>
    <w:rsid w:val="00C42194"/>
    <w:rsid w:val="00C435B6"/>
    <w:rsid w:val="00C4473E"/>
    <w:rsid w:val="00C50F56"/>
    <w:rsid w:val="00C51603"/>
    <w:rsid w:val="00C52166"/>
    <w:rsid w:val="00C6014F"/>
    <w:rsid w:val="00C60AF2"/>
    <w:rsid w:val="00C733E5"/>
    <w:rsid w:val="00C822CA"/>
    <w:rsid w:val="00C8727D"/>
    <w:rsid w:val="00C94A9A"/>
    <w:rsid w:val="00C96F19"/>
    <w:rsid w:val="00CA06E5"/>
    <w:rsid w:val="00CA33F8"/>
    <w:rsid w:val="00CA4438"/>
    <w:rsid w:val="00CD473C"/>
    <w:rsid w:val="00CE36C4"/>
    <w:rsid w:val="00CE4636"/>
    <w:rsid w:val="00CF3E1D"/>
    <w:rsid w:val="00D03039"/>
    <w:rsid w:val="00D17628"/>
    <w:rsid w:val="00D266F9"/>
    <w:rsid w:val="00D2697C"/>
    <w:rsid w:val="00D274A8"/>
    <w:rsid w:val="00D30E00"/>
    <w:rsid w:val="00D5086F"/>
    <w:rsid w:val="00D520A2"/>
    <w:rsid w:val="00D52607"/>
    <w:rsid w:val="00D60C23"/>
    <w:rsid w:val="00D6695C"/>
    <w:rsid w:val="00D67178"/>
    <w:rsid w:val="00D753D2"/>
    <w:rsid w:val="00D768C8"/>
    <w:rsid w:val="00D8126C"/>
    <w:rsid w:val="00D974A6"/>
    <w:rsid w:val="00DC546B"/>
    <w:rsid w:val="00DD11E2"/>
    <w:rsid w:val="00DE0349"/>
    <w:rsid w:val="00DE5269"/>
    <w:rsid w:val="00DF08D5"/>
    <w:rsid w:val="00DF0DC3"/>
    <w:rsid w:val="00DF2256"/>
    <w:rsid w:val="00DF6DA8"/>
    <w:rsid w:val="00E020BF"/>
    <w:rsid w:val="00E14B2D"/>
    <w:rsid w:val="00E174C8"/>
    <w:rsid w:val="00E22DC6"/>
    <w:rsid w:val="00E246FE"/>
    <w:rsid w:val="00E3493D"/>
    <w:rsid w:val="00E44FDC"/>
    <w:rsid w:val="00E501D9"/>
    <w:rsid w:val="00E51D10"/>
    <w:rsid w:val="00E56D68"/>
    <w:rsid w:val="00E748A6"/>
    <w:rsid w:val="00E84593"/>
    <w:rsid w:val="00E865CA"/>
    <w:rsid w:val="00E9057B"/>
    <w:rsid w:val="00E91E79"/>
    <w:rsid w:val="00E92C09"/>
    <w:rsid w:val="00E9539C"/>
    <w:rsid w:val="00E95827"/>
    <w:rsid w:val="00E97F99"/>
    <w:rsid w:val="00EA44A6"/>
    <w:rsid w:val="00EA720C"/>
    <w:rsid w:val="00EB0FC6"/>
    <w:rsid w:val="00EB1859"/>
    <w:rsid w:val="00EB313E"/>
    <w:rsid w:val="00EC3227"/>
    <w:rsid w:val="00ED3279"/>
    <w:rsid w:val="00ED685C"/>
    <w:rsid w:val="00EE17F5"/>
    <w:rsid w:val="00EF18BC"/>
    <w:rsid w:val="00EF34DD"/>
    <w:rsid w:val="00EF43F5"/>
    <w:rsid w:val="00F07820"/>
    <w:rsid w:val="00F10BD0"/>
    <w:rsid w:val="00F12E72"/>
    <w:rsid w:val="00F1627B"/>
    <w:rsid w:val="00F36661"/>
    <w:rsid w:val="00F377DF"/>
    <w:rsid w:val="00F52704"/>
    <w:rsid w:val="00F52AB6"/>
    <w:rsid w:val="00F55DBC"/>
    <w:rsid w:val="00F56CCC"/>
    <w:rsid w:val="00F60D0F"/>
    <w:rsid w:val="00F62339"/>
    <w:rsid w:val="00F6342E"/>
    <w:rsid w:val="00F702D5"/>
    <w:rsid w:val="00F77A82"/>
    <w:rsid w:val="00F818C4"/>
    <w:rsid w:val="00F81D67"/>
    <w:rsid w:val="00F94EB5"/>
    <w:rsid w:val="00FA22C2"/>
    <w:rsid w:val="00FA4863"/>
    <w:rsid w:val="00FA711A"/>
    <w:rsid w:val="00FB17CD"/>
    <w:rsid w:val="00FB3A6E"/>
    <w:rsid w:val="00FB5DE5"/>
    <w:rsid w:val="00FC5823"/>
    <w:rsid w:val="00FC70E8"/>
    <w:rsid w:val="00FD0BF3"/>
    <w:rsid w:val="00FD2BA7"/>
    <w:rsid w:val="00FD441B"/>
    <w:rsid w:val="00FE2C89"/>
    <w:rsid w:val="00FE5A74"/>
    <w:rsid w:val="00FF03D2"/>
    <w:rsid w:val="00FF0F6B"/>
    <w:rsid w:val="00FF353B"/>
    <w:rsid w:val="00FF3DEE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90D2"/>
  <w15:chartTrackingRefBased/>
  <w15:docId w15:val="{2F3B8D43-4B39-4468-8344-0951B6EB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0"/>
  </w:style>
  <w:style w:type="paragraph" w:styleId="1">
    <w:name w:val="heading 1"/>
    <w:basedOn w:val="a"/>
    <w:next w:val="a"/>
    <w:link w:val="10"/>
    <w:uiPriority w:val="9"/>
    <w:qFormat/>
    <w:rsid w:val="00BE6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6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E65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6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-contactsphone-desktop">
    <w:name w:val="vacancy-contacts__phone-desktop"/>
    <w:basedOn w:val="a"/>
    <w:rsid w:val="00B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55D"/>
    <w:pPr>
      <w:ind w:left="720"/>
      <w:contextualSpacing/>
    </w:pPr>
  </w:style>
  <w:style w:type="character" w:customStyle="1" w:styleId="bloko-header-2">
    <w:name w:val="bloko-header-2"/>
    <w:basedOn w:val="a0"/>
    <w:rsid w:val="00750F0F"/>
  </w:style>
  <w:style w:type="character" w:customStyle="1" w:styleId="vacancy-company-name">
    <w:name w:val="vacancy-company-name"/>
    <w:basedOn w:val="a0"/>
    <w:rsid w:val="00750F0F"/>
  </w:style>
  <w:style w:type="character" w:customStyle="1" w:styleId="bloko-header-section-2">
    <w:name w:val="bloko-header-section-2"/>
    <w:basedOn w:val="a0"/>
    <w:rsid w:val="00750F0F"/>
  </w:style>
  <w:style w:type="character" w:customStyle="1" w:styleId="metro-station">
    <w:name w:val="metro-station"/>
    <w:basedOn w:val="a0"/>
    <w:rsid w:val="00750F0F"/>
  </w:style>
  <w:style w:type="character" w:styleId="a6">
    <w:name w:val="Strong"/>
    <w:basedOn w:val="a0"/>
    <w:uiPriority w:val="22"/>
    <w:qFormat/>
    <w:rsid w:val="00750F0F"/>
    <w:rPr>
      <w:b/>
      <w:bCs/>
    </w:rPr>
  </w:style>
  <w:style w:type="character" w:customStyle="1" w:styleId="markedcontent">
    <w:name w:val="markedcontent"/>
    <w:basedOn w:val="a0"/>
    <w:rsid w:val="00BD2025"/>
  </w:style>
  <w:style w:type="paragraph" w:styleId="a7">
    <w:name w:val="Balloon Text"/>
    <w:basedOn w:val="a"/>
    <w:link w:val="a8"/>
    <w:uiPriority w:val="99"/>
    <w:semiHidden/>
    <w:unhideWhenUsed/>
    <w:rsid w:val="004E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EE0"/>
    <w:rPr>
      <w:rFonts w:ascii="Segoe UI" w:hAnsi="Segoe UI" w:cs="Segoe UI"/>
      <w:sz w:val="18"/>
      <w:szCs w:val="18"/>
    </w:rPr>
  </w:style>
  <w:style w:type="character" w:customStyle="1" w:styleId="hbvzbc">
    <w:name w:val="hbvzbc"/>
    <w:basedOn w:val="a0"/>
    <w:rsid w:val="00FF4B0A"/>
  </w:style>
  <w:style w:type="table" w:styleId="a9">
    <w:name w:val="Table Grid"/>
    <w:basedOn w:val="a1"/>
    <w:uiPriority w:val="39"/>
    <w:rsid w:val="008C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6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313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13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13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3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1361"/>
    <w:rPr>
      <w:b/>
      <w:bCs/>
      <w:sz w:val="20"/>
      <w:szCs w:val="20"/>
    </w:rPr>
  </w:style>
  <w:style w:type="character" w:customStyle="1" w:styleId="lrzxr">
    <w:name w:val="lrzxr"/>
    <w:basedOn w:val="a0"/>
    <w:rsid w:val="004A6C99"/>
  </w:style>
  <w:style w:type="character" w:styleId="af">
    <w:name w:val="Emphasis"/>
    <w:basedOn w:val="a0"/>
    <w:uiPriority w:val="20"/>
    <w:qFormat/>
    <w:rsid w:val="004C0856"/>
    <w:rPr>
      <w:i/>
      <w:iCs/>
    </w:rPr>
  </w:style>
  <w:style w:type="paragraph" w:styleId="af0">
    <w:name w:val="header"/>
    <w:basedOn w:val="a"/>
    <w:link w:val="af1"/>
    <w:uiPriority w:val="99"/>
    <w:unhideWhenUsed/>
    <w:rsid w:val="005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1CC9"/>
  </w:style>
  <w:style w:type="paragraph" w:styleId="af2">
    <w:name w:val="footer"/>
    <w:basedOn w:val="a"/>
    <w:link w:val="af3"/>
    <w:uiPriority w:val="99"/>
    <w:unhideWhenUsed/>
    <w:rsid w:val="005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1CC9"/>
  </w:style>
  <w:style w:type="character" w:customStyle="1" w:styleId="magritte-textpbpft3-0-25">
    <w:name w:val="magritte-text___pbpft_3-0-25"/>
    <w:basedOn w:val="a0"/>
    <w:rsid w:val="00FB17CD"/>
  </w:style>
  <w:style w:type="character" w:customStyle="1" w:styleId="magritte-texttkzil4-3-20">
    <w:name w:val="magritte-text___tkzil_4-3-20"/>
    <w:basedOn w:val="a0"/>
    <w:rsid w:val="00FB17CD"/>
  </w:style>
  <w:style w:type="character" w:customStyle="1" w:styleId="gzet6koblocked-activator">
    <w:name w:val="gzet6ko___blocked-activator"/>
    <w:basedOn w:val="a0"/>
    <w:rsid w:val="00FB17CD"/>
  </w:style>
  <w:style w:type="paragraph" w:customStyle="1" w:styleId="dotted-wrapper--xvk7cm8wgsau4cbp">
    <w:name w:val="dotted-wrapper--xvk7cm8wgsau4cbp"/>
    <w:basedOn w:val="a"/>
    <w:rsid w:val="00FB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-xmnty6isszca0fg8">
    <w:name w:val="text--xmnty6isszca0fg8"/>
    <w:basedOn w:val="a0"/>
    <w:rsid w:val="00FB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7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63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1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7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9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8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3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h.ru/employer/1180174?hhtmFrom=vacan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h.ru/search/vacancy/map?vacancy_id=67811770&amp;hhtmFrom=vaca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h.ru/search/vacancy/map?vacancy_id=67811770&amp;hhtmFrom=vaca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b.hh.ru/employer/1180174?hhtmFrom=vacan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BAC5-8DCB-4278-BE0C-A97F787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03T13:43:00Z</cp:lastPrinted>
  <dcterms:created xsi:type="dcterms:W3CDTF">2025-11-24T06:36:00Z</dcterms:created>
  <dcterms:modified xsi:type="dcterms:W3CDTF">2025-11-24T06:46:00Z</dcterms:modified>
</cp:coreProperties>
</file>